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722" w:rsidRDefault="009C6722" w:rsidP="009C6722">
      <w:pPr>
        <w:rPr>
          <w:rFonts w:ascii="Arial" w:hAnsi="Arial" w:cs="Arial"/>
          <w:b/>
        </w:rPr>
      </w:pPr>
      <w:r w:rsidRPr="008C407F">
        <w:rPr>
          <w:rFonts w:ascii="Arial" w:hAnsi="Arial" w:cs="Arial"/>
          <w:b/>
        </w:rPr>
        <w:t>Důvodová zpráva:</w:t>
      </w:r>
    </w:p>
    <w:p w:rsidR="00EA6186" w:rsidRDefault="00EA6186" w:rsidP="00D17D5C">
      <w:pPr>
        <w:jc w:val="both"/>
        <w:rPr>
          <w:rFonts w:ascii="Arial" w:hAnsi="Arial" w:cs="Arial"/>
        </w:rPr>
      </w:pPr>
    </w:p>
    <w:p w:rsidR="00C650D4" w:rsidRDefault="00C650D4" w:rsidP="00C650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a Olomouckého kraje </w:t>
      </w:r>
      <w:r w:rsidR="00F60FA8">
        <w:rPr>
          <w:rFonts w:ascii="Arial" w:hAnsi="Arial" w:cs="Arial"/>
        </w:rPr>
        <w:t xml:space="preserve">na schůzi dne 17. 9. 2019 </w:t>
      </w:r>
      <w:r>
        <w:rPr>
          <w:rFonts w:ascii="Arial" w:hAnsi="Arial" w:cs="Arial"/>
        </w:rPr>
        <w:t>souhlasila s prodloužením termínů vyúčtování investičního příspěvku na projektové dokumentace a předkládá materiál Zastupitelstvu Olomouckého kraje ke schválení.</w:t>
      </w:r>
    </w:p>
    <w:p w:rsidR="00C650D4" w:rsidRDefault="00C650D4" w:rsidP="007C10B7">
      <w:pPr>
        <w:jc w:val="both"/>
        <w:rPr>
          <w:rFonts w:ascii="Arial" w:hAnsi="Arial" w:cs="Arial"/>
        </w:rPr>
      </w:pPr>
    </w:p>
    <w:p w:rsidR="00C65B21" w:rsidRDefault="00633349" w:rsidP="007C10B7">
      <w:pPr>
        <w:jc w:val="both"/>
        <w:rPr>
          <w:rFonts w:ascii="Arial" w:hAnsi="Arial" w:cs="Arial"/>
        </w:rPr>
      </w:pPr>
      <w:r w:rsidRPr="00D60D6A">
        <w:rPr>
          <w:rFonts w:ascii="Arial" w:hAnsi="Arial" w:cs="Arial"/>
        </w:rPr>
        <w:t>Správa silnic Olomouckého kraje, příspěvková organizace</w:t>
      </w:r>
      <w:r w:rsidR="008F76A4" w:rsidRPr="00D60D6A">
        <w:rPr>
          <w:rFonts w:ascii="Arial" w:hAnsi="Arial" w:cs="Arial"/>
        </w:rPr>
        <w:t>,</w:t>
      </w:r>
      <w:r w:rsidRPr="00D60D6A">
        <w:rPr>
          <w:rFonts w:ascii="Arial" w:hAnsi="Arial" w:cs="Arial"/>
        </w:rPr>
        <w:t xml:space="preserve"> </w:t>
      </w:r>
      <w:r w:rsidR="0029329B" w:rsidRPr="00D60D6A">
        <w:rPr>
          <w:rFonts w:ascii="Arial" w:hAnsi="Arial" w:cs="Arial"/>
        </w:rPr>
        <w:t xml:space="preserve">(dále </w:t>
      </w:r>
      <w:r w:rsidR="00772A7B">
        <w:rPr>
          <w:rFonts w:ascii="Arial" w:hAnsi="Arial" w:cs="Arial"/>
        </w:rPr>
        <w:t>S</w:t>
      </w:r>
      <w:r w:rsidR="0029329B" w:rsidRPr="00D60D6A">
        <w:rPr>
          <w:rFonts w:ascii="Arial" w:hAnsi="Arial" w:cs="Arial"/>
        </w:rPr>
        <w:t xml:space="preserve">SOK) </w:t>
      </w:r>
      <w:r w:rsidR="007C10B7" w:rsidRPr="00D60D6A">
        <w:rPr>
          <w:rFonts w:ascii="Arial" w:hAnsi="Arial" w:cs="Arial"/>
        </w:rPr>
        <w:t xml:space="preserve">zajišťuje </w:t>
      </w:r>
      <w:r w:rsidR="00772A7B">
        <w:rPr>
          <w:rFonts w:ascii="Arial" w:hAnsi="Arial" w:cs="Arial"/>
        </w:rPr>
        <w:t>zpracování</w:t>
      </w:r>
      <w:r w:rsidR="00FC0E71">
        <w:rPr>
          <w:rFonts w:ascii="Arial" w:hAnsi="Arial" w:cs="Arial"/>
        </w:rPr>
        <w:t xml:space="preserve"> projektové dokumentace</w:t>
      </w:r>
      <w:r w:rsidR="00772A7B">
        <w:rPr>
          <w:rFonts w:ascii="Arial" w:hAnsi="Arial" w:cs="Arial"/>
        </w:rPr>
        <w:t xml:space="preserve"> na akce</w:t>
      </w:r>
      <w:r w:rsidR="00FC0E71">
        <w:rPr>
          <w:rFonts w:ascii="Arial" w:hAnsi="Arial" w:cs="Arial"/>
        </w:rPr>
        <w:t xml:space="preserve"> </w:t>
      </w:r>
      <w:r w:rsidR="00C65B21">
        <w:rPr>
          <w:rFonts w:ascii="Arial" w:hAnsi="Arial" w:cs="Arial"/>
        </w:rPr>
        <w:t>v oblasti dopravy</w:t>
      </w:r>
      <w:r w:rsidR="00A36CFB" w:rsidRPr="00D60D6A">
        <w:rPr>
          <w:rFonts w:ascii="Arial" w:hAnsi="Arial" w:cs="Arial"/>
        </w:rPr>
        <w:t>.</w:t>
      </w:r>
    </w:p>
    <w:p w:rsidR="00343414" w:rsidRDefault="00A36CFB" w:rsidP="007C10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75F71" w:rsidRDefault="00D60D6A" w:rsidP="007C10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ne </w:t>
      </w:r>
      <w:r w:rsidR="00F60B3F">
        <w:rPr>
          <w:rFonts w:ascii="Arial" w:hAnsi="Arial" w:cs="Arial"/>
        </w:rPr>
        <w:t>6. 6. 2019</w:t>
      </w:r>
      <w:r>
        <w:rPr>
          <w:rFonts w:ascii="Arial" w:hAnsi="Arial" w:cs="Arial"/>
        </w:rPr>
        <w:t xml:space="preserve"> předložila</w:t>
      </w:r>
      <w:r w:rsidR="00CC706C">
        <w:rPr>
          <w:rFonts w:ascii="Arial" w:hAnsi="Arial" w:cs="Arial"/>
        </w:rPr>
        <w:t xml:space="preserve"> SSOK</w:t>
      </w:r>
      <w:r>
        <w:rPr>
          <w:rFonts w:ascii="Arial" w:hAnsi="Arial" w:cs="Arial"/>
        </w:rPr>
        <w:t xml:space="preserve"> odboru dopravy a silničního hospodářství </w:t>
      </w:r>
      <w:r w:rsidR="00915662">
        <w:rPr>
          <w:rFonts w:ascii="Arial" w:hAnsi="Arial" w:cs="Arial"/>
        </w:rPr>
        <w:t>žádost o</w:t>
      </w:r>
      <w:r w:rsidR="00F60B3F">
        <w:rPr>
          <w:rFonts w:ascii="Arial" w:hAnsi="Arial" w:cs="Arial"/>
        </w:rPr>
        <w:t> </w:t>
      </w:r>
      <w:r w:rsidR="00915662">
        <w:rPr>
          <w:rFonts w:ascii="Arial" w:hAnsi="Arial" w:cs="Arial"/>
        </w:rPr>
        <w:t xml:space="preserve">prodloužení termínů </w:t>
      </w:r>
      <w:r w:rsidR="0033046A">
        <w:rPr>
          <w:rFonts w:ascii="Arial" w:hAnsi="Arial" w:cs="Arial"/>
        </w:rPr>
        <w:t>vyúčtování</w:t>
      </w:r>
      <w:r w:rsidR="00772A7B">
        <w:rPr>
          <w:rFonts w:ascii="Arial" w:hAnsi="Arial" w:cs="Arial"/>
        </w:rPr>
        <w:t xml:space="preserve"> projektové dokumentace.</w:t>
      </w:r>
    </w:p>
    <w:p w:rsidR="00F60B3F" w:rsidRDefault="00F60B3F" w:rsidP="007C10B7">
      <w:pPr>
        <w:jc w:val="both"/>
        <w:rPr>
          <w:rFonts w:ascii="Arial" w:hAnsi="Arial" w:cs="Arial"/>
        </w:rPr>
      </w:pPr>
    </w:p>
    <w:p w:rsidR="00F60B3F" w:rsidRPr="00F60B3F" w:rsidRDefault="00F60B3F" w:rsidP="00F60B3F">
      <w:pPr>
        <w:jc w:val="both"/>
        <w:rPr>
          <w:rFonts w:ascii="Arial" w:hAnsi="Arial" w:cs="Arial"/>
        </w:rPr>
      </w:pPr>
      <w:r w:rsidRPr="00F60B3F">
        <w:rPr>
          <w:rFonts w:ascii="Arial" w:hAnsi="Arial" w:cs="Arial"/>
        </w:rPr>
        <w:t xml:space="preserve">Na základě usnesení Zastupitelstva Olomouckého kraje č. UZ/13/23/2018 ze dne </w:t>
      </w:r>
      <w:r>
        <w:rPr>
          <w:rFonts w:ascii="Arial" w:hAnsi="Arial" w:cs="Arial"/>
        </w:rPr>
        <w:br/>
      </w:r>
      <w:r w:rsidRPr="00F60B3F">
        <w:rPr>
          <w:rFonts w:ascii="Arial" w:hAnsi="Arial" w:cs="Arial"/>
        </w:rPr>
        <w:t>17. 12. 2018 má</w:t>
      </w:r>
      <w:r>
        <w:rPr>
          <w:rFonts w:ascii="Arial" w:hAnsi="Arial" w:cs="Arial"/>
        </w:rPr>
        <w:t xml:space="preserve"> SSOK</w:t>
      </w:r>
      <w:r w:rsidRPr="00F60B3F">
        <w:rPr>
          <w:rFonts w:ascii="Arial" w:hAnsi="Arial" w:cs="Arial"/>
        </w:rPr>
        <w:t xml:space="preserve"> provést vyúčtování inv</w:t>
      </w:r>
      <w:r>
        <w:rPr>
          <w:rFonts w:ascii="Arial" w:hAnsi="Arial" w:cs="Arial"/>
        </w:rPr>
        <w:t>estičního příspěvku</w:t>
      </w:r>
      <w:r w:rsidRPr="00F60B3F">
        <w:rPr>
          <w:rFonts w:ascii="Arial" w:hAnsi="Arial" w:cs="Arial"/>
        </w:rPr>
        <w:t xml:space="preserve"> na projektové dokumentace akce </w:t>
      </w:r>
      <w:r>
        <w:rPr>
          <w:rFonts w:ascii="Arial" w:hAnsi="Arial" w:cs="Arial"/>
        </w:rPr>
        <w:t>„</w:t>
      </w:r>
      <w:r w:rsidRPr="00F60B3F">
        <w:rPr>
          <w:rFonts w:ascii="Arial" w:hAnsi="Arial" w:cs="Arial"/>
        </w:rPr>
        <w:t>III/43310 Želeč – intravilán</w:t>
      </w:r>
      <w:r>
        <w:rPr>
          <w:rFonts w:ascii="Arial" w:hAnsi="Arial" w:cs="Arial"/>
        </w:rPr>
        <w:t>“</w:t>
      </w:r>
      <w:r w:rsidRPr="00F60B3F">
        <w:rPr>
          <w:rFonts w:ascii="Arial" w:hAnsi="Arial" w:cs="Arial"/>
        </w:rPr>
        <w:t xml:space="preserve"> v termínu do 31. 7. 2019 a akce </w:t>
      </w:r>
      <w:r>
        <w:rPr>
          <w:rFonts w:ascii="Arial" w:hAnsi="Arial" w:cs="Arial"/>
        </w:rPr>
        <w:t>„M</w:t>
      </w:r>
      <w:r w:rsidRPr="00F60B3F">
        <w:rPr>
          <w:rFonts w:ascii="Arial" w:hAnsi="Arial" w:cs="Arial"/>
        </w:rPr>
        <w:t>ost ev.</w:t>
      </w:r>
      <w:r>
        <w:rPr>
          <w:rFonts w:ascii="Arial" w:hAnsi="Arial" w:cs="Arial"/>
        </w:rPr>
        <w:t xml:space="preserve"> </w:t>
      </w:r>
      <w:r w:rsidRPr="00F60B3F">
        <w:rPr>
          <w:rFonts w:ascii="Arial" w:hAnsi="Arial" w:cs="Arial"/>
        </w:rPr>
        <w:t>č. 377-022 Mostkovice</w:t>
      </w:r>
      <w:r>
        <w:rPr>
          <w:rFonts w:ascii="Arial" w:hAnsi="Arial" w:cs="Arial"/>
        </w:rPr>
        <w:t>“</w:t>
      </w:r>
      <w:r w:rsidRPr="00F60B3F">
        <w:rPr>
          <w:rFonts w:ascii="Arial" w:hAnsi="Arial" w:cs="Arial"/>
        </w:rPr>
        <w:t xml:space="preserve"> v termín</w:t>
      </w:r>
      <w:r>
        <w:rPr>
          <w:rFonts w:ascii="Arial" w:hAnsi="Arial" w:cs="Arial"/>
        </w:rPr>
        <w:t>u</w:t>
      </w:r>
      <w:r w:rsidRPr="00F60B3F">
        <w:rPr>
          <w:rFonts w:ascii="Arial" w:hAnsi="Arial" w:cs="Arial"/>
        </w:rPr>
        <w:t xml:space="preserve"> do 31. 10. 2019.</w:t>
      </w:r>
    </w:p>
    <w:p w:rsidR="00F60B3F" w:rsidRPr="00F60B3F" w:rsidRDefault="00F60B3F" w:rsidP="00F60B3F">
      <w:pPr>
        <w:jc w:val="both"/>
        <w:rPr>
          <w:rFonts w:ascii="Arial" w:hAnsi="Arial" w:cs="Arial"/>
        </w:rPr>
      </w:pPr>
    </w:p>
    <w:p w:rsidR="00F60B3F" w:rsidRPr="00F60B3F" w:rsidRDefault="00F60B3F" w:rsidP="00F60B3F">
      <w:pPr>
        <w:jc w:val="both"/>
        <w:rPr>
          <w:rFonts w:ascii="Arial" w:hAnsi="Arial" w:cs="Arial"/>
        </w:rPr>
      </w:pPr>
      <w:r w:rsidRPr="00F60B3F">
        <w:rPr>
          <w:rFonts w:ascii="Arial" w:hAnsi="Arial" w:cs="Arial"/>
        </w:rPr>
        <w:t xml:space="preserve">Důvodem žádosti o prodloužení termínu vyúčtování u akce </w:t>
      </w:r>
      <w:r>
        <w:rPr>
          <w:rFonts w:ascii="Arial" w:hAnsi="Arial" w:cs="Arial"/>
        </w:rPr>
        <w:t>„</w:t>
      </w:r>
      <w:r w:rsidR="00D467CA">
        <w:rPr>
          <w:rFonts w:ascii="Arial" w:hAnsi="Arial" w:cs="Arial"/>
        </w:rPr>
        <w:t>III/43310</w:t>
      </w:r>
      <w:r w:rsidRPr="00F60B3F">
        <w:rPr>
          <w:rFonts w:ascii="Arial" w:hAnsi="Arial" w:cs="Arial"/>
        </w:rPr>
        <w:t xml:space="preserve"> Želeč – intravilán</w:t>
      </w:r>
      <w:r>
        <w:rPr>
          <w:rFonts w:ascii="Arial" w:hAnsi="Arial" w:cs="Arial"/>
        </w:rPr>
        <w:t>“</w:t>
      </w:r>
      <w:r w:rsidRPr="00F60B3F">
        <w:rPr>
          <w:rFonts w:ascii="Arial" w:hAnsi="Arial" w:cs="Arial"/>
        </w:rPr>
        <w:t xml:space="preserve"> je uzavření dodatku a prodloužení termínu odevzdání projektové dokumentace, a to z důvodu nutnosti vyprojektování nové kanalizace pro obec Želeč, ze které následně SSOK potřebuje technické parametry do své projektové dokumentace. </w:t>
      </w:r>
    </w:p>
    <w:p w:rsidR="00F60B3F" w:rsidRPr="00F60B3F" w:rsidRDefault="00F60B3F" w:rsidP="00F60B3F">
      <w:pPr>
        <w:jc w:val="both"/>
        <w:rPr>
          <w:rFonts w:ascii="Arial" w:hAnsi="Arial" w:cs="Arial"/>
        </w:rPr>
      </w:pPr>
    </w:p>
    <w:p w:rsidR="00F60B3F" w:rsidRPr="00F60B3F" w:rsidRDefault="00F60B3F" w:rsidP="00F60B3F">
      <w:pPr>
        <w:jc w:val="both"/>
        <w:rPr>
          <w:rFonts w:ascii="Arial" w:hAnsi="Arial" w:cs="Arial"/>
        </w:rPr>
      </w:pPr>
      <w:r w:rsidRPr="00F60B3F">
        <w:rPr>
          <w:rFonts w:ascii="Arial" w:hAnsi="Arial" w:cs="Arial"/>
        </w:rPr>
        <w:t xml:space="preserve">U akce </w:t>
      </w:r>
      <w:r>
        <w:rPr>
          <w:rFonts w:ascii="Arial" w:hAnsi="Arial" w:cs="Arial"/>
        </w:rPr>
        <w:t>„M</w:t>
      </w:r>
      <w:r w:rsidRPr="00F60B3F">
        <w:rPr>
          <w:rFonts w:ascii="Arial" w:hAnsi="Arial" w:cs="Arial"/>
        </w:rPr>
        <w:t>ost ev.</w:t>
      </w:r>
      <w:r w:rsidR="00772A7B">
        <w:rPr>
          <w:rFonts w:ascii="Arial" w:hAnsi="Arial" w:cs="Arial"/>
        </w:rPr>
        <w:t xml:space="preserve"> </w:t>
      </w:r>
      <w:r w:rsidRPr="00F60B3F">
        <w:rPr>
          <w:rFonts w:ascii="Arial" w:hAnsi="Arial" w:cs="Arial"/>
        </w:rPr>
        <w:t>č. 377-022 Mostkovice</w:t>
      </w:r>
      <w:r>
        <w:rPr>
          <w:rFonts w:ascii="Arial" w:hAnsi="Arial" w:cs="Arial"/>
        </w:rPr>
        <w:t>“</w:t>
      </w:r>
      <w:r w:rsidRPr="00F60B3F">
        <w:rPr>
          <w:rFonts w:ascii="Arial" w:hAnsi="Arial" w:cs="Arial"/>
        </w:rPr>
        <w:t xml:space="preserve"> je dodatek na prodloužení termínu odevzdání projektové dokumentace uzavřen z důvodu neúspěšného majetkoprávní</w:t>
      </w:r>
      <w:r>
        <w:rPr>
          <w:rFonts w:ascii="Arial" w:hAnsi="Arial" w:cs="Arial"/>
        </w:rPr>
        <w:t>ho</w:t>
      </w:r>
      <w:r w:rsidRPr="00F60B3F">
        <w:rPr>
          <w:rFonts w:ascii="Arial" w:hAnsi="Arial" w:cs="Arial"/>
        </w:rPr>
        <w:t xml:space="preserve"> vyjednávání s fyzikou osobu (ve spolupráci s obcí), které vedlo k potřebě přepracovat stávající projektovou dokumentaci na jinou variantu řešení mostního objektu. </w:t>
      </w:r>
    </w:p>
    <w:p w:rsidR="00F60B3F" w:rsidRDefault="00F60B3F" w:rsidP="007C10B7">
      <w:pPr>
        <w:jc w:val="both"/>
        <w:rPr>
          <w:rFonts w:ascii="Arial" w:hAnsi="Arial" w:cs="Arial"/>
        </w:rPr>
      </w:pPr>
    </w:p>
    <w:p w:rsidR="007C10B7" w:rsidRPr="001563B0" w:rsidRDefault="00E84A50" w:rsidP="007C10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 ohledem na výše uvedené </w:t>
      </w:r>
      <w:r w:rsidR="00780A6C">
        <w:rPr>
          <w:rFonts w:ascii="Arial" w:hAnsi="Arial" w:cs="Arial"/>
        </w:rPr>
        <w:t xml:space="preserve">předkladatel a zpracovatel </w:t>
      </w:r>
      <w:r>
        <w:rPr>
          <w:rFonts w:ascii="Arial" w:hAnsi="Arial" w:cs="Arial"/>
        </w:rPr>
        <w:t xml:space="preserve">žádá </w:t>
      </w:r>
      <w:r w:rsidR="001563B0">
        <w:rPr>
          <w:rFonts w:ascii="Arial" w:hAnsi="Arial" w:cs="Arial"/>
        </w:rPr>
        <w:t>o s</w:t>
      </w:r>
      <w:r w:rsidR="00A36CFB">
        <w:rPr>
          <w:rFonts w:ascii="Arial" w:hAnsi="Arial" w:cs="Arial"/>
        </w:rPr>
        <w:t>ouhlas</w:t>
      </w:r>
      <w:r w:rsidR="002322D2">
        <w:rPr>
          <w:rFonts w:ascii="Arial" w:hAnsi="Arial" w:cs="Arial"/>
        </w:rPr>
        <w:t xml:space="preserve"> </w:t>
      </w:r>
      <w:r w:rsidR="00A770D5">
        <w:rPr>
          <w:rFonts w:ascii="Arial" w:hAnsi="Arial" w:cs="Arial"/>
        </w:rPr>
        <w:t>s</w:t>
      </w:r>
      <w:r w:rsidR="000369D1">
        <w:rPr>
          <w:rFonts w:ascii="Arial" w:hAnsi="Arial" w:cs="Arial"/>
        </w:rPr>
        <w:t> </w:t>
      </w:r>
      <w:r w:rsidR="00A36CFB">
        <w:rPr>
          <w:rFonts w:ascii="Arial" w:hAnsi="Arial" w:cs="Arial"/>
        </w:rPr>
        <w:t>p</w:t>
      </w:r>
      <w:r w:rsidR="001563B0">
        <w:rPr>
          <w:rFonts w:ascii="Arial" w:hAnsi="Arial" w:cs="Arial"/>
        </w:rPr>
        <w:t>rodloužení</w:t>
      </w:r>
      <w:r w:rsidR="00A36CFB">
        <w:rPr>
          <w:rFonts w:ascii="Arial" w:hAnsi="Arial" w:cs="Arial"/>
        </w:rPr>
        <w:t>m</w:t>
      </w:r>
      <w:r w:rsidR="001563B0">
        <w:rPr>
          <w:rFonts w:ascii="Arial" w:hAnsi="Arial" w:cs="Arial"/>
        </w:rPr>
        <w:t xml:space="preserve"> </w:t>
      </w:r>
      <w:r w:rsidR="00A770D5">
        <w:rPr>
          <w:rFonts w:ascii="Arial" w:hAnsi="Arial" w:cs="Arial"/>
        </w:rPr>
        <w:t xml:space="preserve">termínů vyúčtování </w:t>
      </w:r>
      <w:r>
        <w:rPr>
          <w:rFonts w:ascii="Arial" w:hAnsi="Arial" w:cs="Arial"/>
        </w:rPr>
        <w:t>investiční</w:t>
      </w:r>
      <w:r w:rsidR="00F60B3F">
        <w:rPr>
          <w:rFonts w:ascii="Arial" w:hAnsi="Arial" w:cs="Arial"/>
        </w:rPr>
        <w:t>ho příspěvku na uvedené projektové dokumentace k 31. 12. 2019</w:t>
      </w:r>
      <w:r w:rsidR="000838F1" w:rsidRPr="001563B0">
        <w:rPr>
          <w:rFonts w:ascii="Arial" w:hAnsi="Arial" w:cs="Arial"/>
        </w:rPr>
        <w:t xml:space="preserve">. </w:t>
      </w:r>
    </w:p>
    <w:p w:rsidR="00633349" w:rsidRDefault="00633349" w:rsidP="00D17D5C">
      <w:pPr>
        <w:jc w:val="both"/>
        <w:rPr>
          <w:rFonts w:ascii="Arial" w:hAnsi="Arial" w:cs="Arial"/>
        </w:rPr>
      </w:pPr>
    </w:p>
    <w:p w:rsidR="00E84A50" w:rsidRPr="008F76A4" w:rsidRDefault="00C650D4" w:rsidP="00E84A5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a Olomouckého kraje doporučuje Zastupitelstvu</w:t>
      </w:r>
      <w:r w:rsidR="00E84A50" w:rsidRPr="008F76A4">
        <w:rPr>
          <w:rFonts w:ascii="Arial" w:hAnsi="Arial" w:cs="Arial"/>
          <w:b/>
        </w:rPr>
        <w:t xml:space="preserve"> Olomouckého kraje</w:t>
      </w:r>
      <w:r w:rsidR="008F76A4" w:rsidRPr="008F76A4">
        <w:rPr>
          <w:rFonts w:ascii="Arial" w:hAnsi="Arial" w:cs="Arial"/>
          <w:b/>
        </w:rPr>
        <w:t>:</w:t>
      </w:r>
    </w:p>
    <w:p w:rsidR="008F76A4" w:rsidRPr="00E84A50" w:rsidRDefault="008F76A4" w:rsidP="00E84A50">
      <w:pPr>
        <w:jc w:val="both"/>
        <w:rPr>
          <w:rFonts w:ascii="Arial" w:hAnsi="Arial" w:cs="Arial"/>
        </w:rPr>
      </w:pPr>
    </w:p>
    <w:p w:rsidR="00E84A50" w:rsidRDefault="00E84A50" w:rsidP="00A36CFB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zít na vědomí důvodovou zprávu, </w:t>
      </w:r>
    </w:p>
    <w:p w:rsidR="00AD7A6F" w:rsidRDefault="00AD7A6F" w:rsidP="00A36CFB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chválit prodloužení </w:t>
      </w:r>
      <w:r w:rsidR="00F60B3F">
        <w:rPr>
          <w:rFonts w:ascii="Arial" w:hAnsi="Arial" w:cs="Arial"/>
        </w:rPr>
        <w:t>termínů vyúčtování investičního příspěvku na projektové dokumentace akc</w:t>
      </w:r>
      <w:r w:rsidR="00772A7B">
        <w:rPr>
          <w:rFonts w:ascii="Arial" w:hAnsi="Arial" w:cs="Arial"/>
        </w:rPr>
        <w:t>í</w:t>
      </w:r>
      <w:r w:rsidR="00C650D4">
        <w:rPr>
          <w:rFonts w:ascii="Arial" w:hAnsi="Arial" w:cs="Arial"/>
        </w:rPr>
        <w:t xml:space="preserve"> </w:t>
      </w:r>
      <w:r w:rsidR="00D467CA">
        <w:rPr>
          <w:rFonts w:ascii="Arial" w:hAnsi="Arial" w:cs="Arial"/>
        </w:rPr>
        <w:t>„III/43310</w:t>
      </w:r>
      <w:r w:rsidR="00F60B3F">
        <w:rPr>
          <w:rFonts w:ascii="Arial" w:hAnsi="Arial" w:cs="Arial"/>
        </w:rPr>
        <w:t xml:space="preserve"> Želeč – intravilán“ a „Most ev. č. 377-022 Mostkovice“ pro Správu silnic Olomouckého kraje, p. o., </w:t>
      </w:r>
      <w:r>
        <w:rPr>
          <w:rFonts w:ascii="Arial" w:hAnsi="Arial" w:cs="Arial"/>
        </w:rPr>
        <w:t>dle</w:t>
      </w:r>
      <w:r w:rsidR="00780A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ůvodové zprávy.</w:t>
      </w:r>
    </w:p>
    <w:p w:rsidR="004B5E8F" w:rsidRDefault="004B5E8F" w:rsidP="004B5E8F">
      <w:pPr>
        <w:jc w:val="both"/>
        <w:rPr>
          <w:rFonts w:ascii="Arial" w:hAnsi="Arial" w:cs="Arial"/>
        </w:rPr>
      </w:pPr>
    </w:p>
    <w:p w:rsidR="00BE0343" w:rsidRPr="0075242E" w:rsidRDefault="00BE0343" w:rsidP="008B14B2">
      <w:pPr>
        <w:ind w:left="360"/>
        <w:jc w:val="both"/>
        <w:rPr>
          <w:rFonts w:ascii="Arial" w:hAnsi="Arial" w:cs="Arial"/>
          <w:u w:val="single"/>
        </w:rPr>
      </w:pPr>
      <w:bookmarkStart w:id="0" w:name="_GoBack"/>
      <w:bookmarkEnd w:id="0"/>
    </w:p>
    <w:sectPr w:rsidR="00BE0343" w:rsidRPr="0075242E" w:rsidSect="00F60B3F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B47" w:rsidRDefault="00686B47">
      <w:r>
        <w:separator/>
      </w:r>
    </w:p>
  </w:endnote>
  <w:endnote w:type="continuationSeparator" w:id="0">
    <w:p w:rsidR="00686B47" w:rsidRDefault="00686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06C" w:rsidRDefault="00C650D4" w:rsidP="00CC706C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CC706C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4</w:t>
    </w:r>
    <w:r w:rsidR="00CC706C">
      <w:rPr>
        <w:rFonts w:ascii="Arial" w:hAnsi="Arial" w:cs="Arial"/>
        <w:i/>
        <w:sz w:val="20"/>
        <w:szCs w:val="20"/>
      </w:rPr>
      <w:t>-</w:t>
    </w:r>
    <w:r w:rsidR="00F60B3F">
      <w:rPr>
        <w:rFonts w:ascii="Arial" w:hAnsi="Arial" w:cs="Arial"/>
        <w:i/>
        <w:sz w:val="20"/>
        <w:szCs w:val="20"/>
      </w:rPr>
      <w:t>06</w:t>
    </w:r>
    <w:r w:rsidR="00CC706C">
      <w:rPr>
        <w:rFonts w:ascii="Arial" w:hAnsi="Arial" w:cs="Arial"/>
        <w:i/>
        <w:sz w:val="20"/>
        <w:szCs w:val="20"/>
      </w:rPr>
      <w:t>-201</w:t>
    </w:r>
    <w:r w:rsidR="00F60B3F">
      <w:rPr>
        <w:rFonts w:ascii="Arial" w:hAnsi="Arial" w:cs="Arial"/>
        <w:i/>
        <w:sz w:val="20"/>
        <w:szCs w:val="20"/>
      </w:rPr>
      <w:t>9</w:t>
    </w:r>
    <w:r w:rsidR="00CC706C">
      <w:rPr>
        <w:rFonts w:ascii="Arial" w:hAnsi="Arial" w:cs="Arial"/>
        <w:i/>
        <w:sz w:val="20"/>
        <w:szCs w:val="20"/>
      </w:rPr>
      <w:tab/>
    </w:r>
    <w:r w:rsidR="00CC706C">
      <w:rPr>
        <w:rFonts w:ascii="Arial" w:hAnsi="Arial" w:cs="Arial"/>
        <w:i/>
        <w:sz w:val="20"/>
        <w:szCs w:val="20"/>
      </w:rPr>
      <w:tab/>
      <w:t>S</w:t>
    </w:r>
    <w:r w:rsidR="00CC706C" w:rsidRPr="00CB7867">
      <w:rPr>
        <w:rFonts w:ascii="Arial" w:hAnsi="Arial" w:cs="Arial"/>
        <w:i/>
        <w:sz w:val="20"/>
        <w:szCs w:val="20"/>
      </w:rPr>
      <w:t xml:space="preserve">trana </w:t>
    </w:r>
    <w:r w:rsidR="00CC706C" w:rsidRPr="00CB7867">
      <w:rPr>
        <w:rFonts w:ascii="Arial" w:hAnsi="Arial" w:cs="Arial"/>
        <w:i/>
        <w:sz w:val="20"/>
        <w:szCs w:val="20"/>
      </w:rPr>
      <w:fldChar w:fldCharType="begin"/>
    </w:r>
    <w:r w:rsidR="00CC706C" w:rsidRPr="00CB7867">
      <w:rPr>
        <w:rFonts w:ascii="Arial" w:hAnsi="Arial" w:cs="Arial"/>
        <w:i/>
        <w:sz w:val="20"/>
        <w:szCs w:val="20"/>
      </w:rPr>
      <w:instrText xml:space="preserve"> PAGE </w:instrText>
    </w:r>
    <w:r w:rsidR="00CC706C" w:rsidRPr="00CB7867">
      <w:rPr>
        <w:rFonts w:ascii="Arial" w:hAnsi="Arial" w:cs="Arial"/>
        <w:i/>
        <w:sz w:val="20"/>
        <w:szCs w:val="20"/>
      </w:rPr>
      <w:fldChar w:fldCharType="separate"/>
    </w:r>
    <w:r w:rsidR="00B942F1">
      <w:rPr>
        <w:rFonts w:ascii="Arial" w:hAnsi="Arial" w:cs="Arial"/>
        <w:i/>
        <w:noProof/>
        <w:sz w:val="20"/>
        <w:szCs w:val="20"/>
      </w:rPr>
      <w:t>1</w:t>
    </w:r>
    <w:r w:rsidR="00CC706C" w:rsidRPr="00CB7867">
      <w:rPr>
        <w:rFonts w:ascii="Arial" w:hAnsi="Arial" w:cs="Arial"/>
        <w:i/>
        <w:sz w:val="20"/>
        <w:szCs w:val="20"/>
      </w:rPr>
      <w:fldChar w:fldCharType="end"/>
    </w:r>
    <w:r w:rsidR="00CC706C" w:rsidRPr="00CB7867">
      <w:rPr>
        <w:rFonts w:ascii="Arial" w:hAnsi="Arial" w:cs="Arial"/>
        <w:i/>
        <w:sz w:val="20"/>
        <w:szCs w:val="20"/>
      </w:rPr>
      <w:t xml:space="preserve"> (celkem </w:t>
    </w:r>
    <w:r w:rsidR="00CC706C" w:rsidRPr="00CB7867">
      <w:rPr>
        <w:rFonts w:ascii="Arial" w:hAnsi="Arial" w:cs="Arial"/>
        <w:i/>
        <w:sz w:val="20"/>
        <w:szCs w:val="20"/>
      </w:rPr>
      <w:fldChar w:fldCharType="begin"/>
    </w:r>
    <w:r w:rsidR="00CC706C" w:rsidRPr="00CB7867">
      <w:rPr>
        <w:rFonts w:ascii="Arial" w:hAnsi="Arial" w:cs="Arial"/>
        <w:i/>
        <w:sz w:val="20"/>
        <w:szCs w:val="20"/>
      </w:rPr>
      <w:instrText xml:space="preserve"> NUMPAGES </w:instrText>
    </w:r>
    <w:r w:rsidR="00CC706C" w:rsidRPr="00CB7867">
      <w:rPr>
        <w:rFonts w:ascii="Arial" w:hAnsi="Arial" w:cs="Arial"/>
        <w:i/>
        <w:sz w:val="20"/>
        <w:szCs w:val="20"/>
      </w:rPr>
      <w:fldChar w:fldCharType="separate"/>
    </w:r>
    <w:r w:rsidR="00B942F1">
      <w:rPr>
        <w:rFonts w:ascii="Arial" w:hAnsi="Arial" w:cs="Arial"/>
        <w:i/>
        <w:noProof/>
        <w:sz w:val="20"/>
        <w:szCs w:val="20"/>
      </w:rPr>
      <w:t>1</w:t>
    </w:r>
    <w:r w:rsidR="00CC706C" w:rsidRPr="00CB7867">
      <w:rPr>
        <w:rFonts w:ascii="Arial" w:hAnsi="Arial" w:cs="Arial"/>
        <w:i/>
        <w:sz w:val="20"/>
        <w:szCs w:val="20"/>
      </w:rPr>
      <w:fldChar w:fldCharType="end"/>
    </w:r>
    <w:r w:rsidR="00CC706C" w:rsidRPr="00CB7867">
      <w:rPr>
        <w:rFonts w:ascii="Arial" w:hAnsi="Arial" w:cs="Arial"/>
        <w:i/>
        <w:sz w:val="20"/>
        <w:szCs w:val="20"/>
      </w:rPr>
      <w:t>)</w:t>
    </w:r>
  </w:p>
  <w:p w:rsidR="00CC706C" w:rsidRDefault="00B942F1" w:rsidP="00F60B3F">
    <w:pPr>
      <w:pStyle w:val="Zpat"/>
      <w:pBdr>
        <w:top w:val="single" w:sz="4" w:space="1" w:color="auto"/>
      </w:pBdr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38</w:t>
    </w:r>
    <w:r w:rsidR="00306071">
      <w:rPr>
        <w:rFonts w:ascii="Arial" w:hAnsi="Arial" w:cs="Arial"/>
        <w:i/>
        <w:sz w:val="20"/>
        <w:szCs w:val="20"/>
      </w:rPr>
      <w:t xml:space="preserve"> </w:t>
    </w:r>
    <w:r w:rsidR="00CC706C">
      <w:rPr>
        <w:rFonts w:ascii="Arial" w:hAnsi="Arial" w:cs="Arial"/>
        <w:i/>
        <w:sz w:val="20"/>
        <w:szCs w:val="20"/>
      </w:rPr>
      <w:t xml:space="preserve">– </w:t>
    </w:r>
    <w:r w:rsidR="00963156">
      <w:rPr>
        <w:rFonts w:ascii="Arial" w:hAnsi="Arial" w:cs="Arial"/>
        <w:i/>
        <w:sz w:val="20"/>
        <w:szCs w:val="20"/>
      </w:rPr>
      <w:t xml:space="preserve">Změna termínů vyúčtování </w:t>
    </w:r>
    <w:r w:rsidR="00F60B3F">
      <w:rPr>
        <w:rFonts w:ascii="Arial" w:hAnsi="Arial" w:cs="Arial"/>
        <w:i/>
        <w:sz w:val="20"/>
        <w:szCs w:val="20"/>
      </w:rPr>
      <w:t>projektových dokumentací</w:t>
    </w:r>
    <w:r w:rsidR="00963156">
      <w:rPr>
        <w:rFonts w:ascii="Arial" w:hAnsi="Arial" w:cs="Arial"/>
        <w:i/>
        <w:sz w:val="20"/>
        <w:szCs w:val="20"/>
      </w:rPr>
      <w:t xml:space="preserve"> realizovaných</w:t>
    </w:r>
    <w:r w:rsidR="000369D1">
      <w:rPr>
        <w:rFonts w:ascii="Arial" w:hAnsi="Arial" w:cs="Arial"/>
        <w:i/>
        <w:sz w:val="20"/>
        <w:szCs w:val="20"/>
      </w:rPr>
      <w:t xml:space="preserve"> Správou </w:t>
    </w:r>
    <w:r w:rsidR="00CC706C">
      <w:rPr>
        <w:rFonts w:ascii="Arial" w:hAnsi="Arial" w:cs="Arial"/>
        <w:i/>
        <w:sz w:val="20"/>
        <w:szCs w:val="20"/>
      </w:rPr>
      <w:t>silni</w:t>
    </w:r>
    <w:r w:rsidR="000369D1">
      <w:rPr>
        <w:rFonts w:ascii="Arial" w:hAnsi="Arial" w:cs="Arial"/>
        <w:i/>
        <w:sz w:val="20"/>
        <w:szCs w:val="20"/>
      </w:rPr>
      <w:t>c</w:t>
    </w:r>
    <w:r w:rsidR="00F60B3F">
      <w:rPr>
        <w:rFonts w:ascii="Arial" w:hAnsi="Arial" w:cs="Arial"/>
        <w:i/>
        <w:sz w:val="20"/>
        <w:szCs w:val="20"/>
      </w:rPr>
      <w:t xml:space="preserve"> </w:t>
    </w:r>
    <w:r w:rsidR="000369D1">
      <w:rPr>
        <w:rFonts w:ascii="Arial" w:hAnsi="Arial" w:cs="Arial"/>
        <w:i/>
        <w:sz w:val="20"/>
        <w:szCs w:val="20"/>
      </w:rPr>
      <w:t>Olomouckého kraje, p</w:t>
    </w:r>
    <w:r w:rsidR="00963156">
      <w:rPr>
        <w:rFonts w:ascii="Arial" w:hAnsi="Arial" w:cs="Arial"/>
        <w:i/>
        <w:sz w:val="20"/>
        <w:szCs w:val="20"/>
      </w:rPr>
      <w:t>.</w:t>
    </w:r>
    <w:r w:rsidR="00CC706C">
      <w:rPr>
        <w:rFonts w:ascii="Arial" w:hAnsi="Arial" w:cs="Arial"/>
        <w:i/>
        <w:sz w:val="20"/>
        <w:szCs w:val="20"/>
      </w:rPr>
      <w:t xml:space="preserve"> o</w:t>
    </w:r>
    <w:r w:rsidR="00963156">
      <w:rPr>
        <w:rFonts w:ascii="Arial" w:hAnsi="Arial" w:cs="Arial"/>
        <w:i/>
        <w:sz w:val="20"/>
        <w:szCs w:val="20"/>
      </w:rPr>
      <w:t>.</w:t>
    </w:r>
  </w:p>
  <w:p w:rsidR="000E7A8B" w:rsidRPr="00CC706C" w:rsidRDefault="000E7A8B" w:rsidP="00CC70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B47" w:rsidRDefault="00686B47">
      <w:r>
        <w:separator/>
      </w:r>
    </w:p>
  </w:footnote>
  <w:footnote w:type="continuationSeparator" w:id="0">
    <w:p w:rsidR="00686B47" w:rsidRDefault="00686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30A16"/>
    <w:multiLevelType w:val="hybridMultilevel"/>
    <w:tmpl w:val="54C43E28"/>
    <w:lvl w:ilvl="0" w:tplc="197E3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F84901"/>
    <w:multiLevelType w:val="hybridMultilevel"/>
    <w:tmpl w:val="BA68C1B8"/>
    <w:lvl w:ilvl="0" w:tplc="EFD444EA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871303"/>
    <w:multiLevelType w:val="hybridMultilevel"/>
    <w:tmpl w:val="5214316C"/>
    <w:lvl w:ilvl="0" w:tplc="312842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97150"/>
    <w:multiLevelType w:val="hybridMultilevel"/>
    <w:tmpl w:val="CFBE3474"/>
    <w:lvl w:ilvl="0" w:tplc="83EC6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2532A"/>
    <w:multiLevelType w:val="hybridMultilevel"/>
    <w:tmpl w:val="8E32A1C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82CF7"/>
    <w:multiLevelType w:val="hybridMultilevel"/>
    <w:tmpl w:val="9A2651CC"/>
    <w:lvl w:ilvl="0" w:tplc="517ED9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E2E1C"/>
    <w:multiLevelType w:val="hybridMultilevel"/>
    <w:tmpl w:val="57C46D32"/>
    <w:lvl w:ilvl="0" w:tplc="83EC6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D50F9"/>
    <w:multiLevelType w:val="hybridMultilevel"/>
    <w:tmpl w:val="CCC40144"/>
    <w:lvl w:ilvl="0" w:tplc="040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46FE4247"/>
    <w:multiLevelType w:val="hybridMultilevel"/>
    <w:tmpl w:val="6A603B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A65"/>
    <w:rsid w:val="0000479F"/>
    <w:rsid w:val="00010A46"/>
    <w:rsid w:val="00013310"/>
    <w:rsid w:val="00025702"/>
    <w:rsid w:val="0003572C"/>
    <w:rsid w:val="000369D1"/>
    <w:rsid w:val="00042287"/>
    <w:rsid w:val="00044301"/>
    <w:rsid w:val="000544E8"/>
    <w:rsid w:val="0005603F"/>
    <w:rsid w:val="00061D05"/>
    <w:rsid w:val="00062007"/>
    <w:rsid w:val="00065C6C"/>
    <w:rsid w:val="0006722A"/>
    <w:rsid w:val="00067293"/>
    <w:rsid w:val="000838F1"/>
    <w:rsid w:val="00084A13"/>
    <w:rsid w:val="000B574A"/>
    <w:rsid w:val="000B7027"/>
    <w:rsid w:val="000C3236"/>
    <w:rsid w:val="000C6D84"/>
    <w:rsid w:val="000D11DF"/>
    <w:rsid w:val="000D4AB7"/>
    <w:rsid w:val="000E1A65"/>
    <w:rsid w:val="000E57D7"/>
    <w:rsid w:val="000E7A8B"/>
    <w:rsid w:val="000F29D3"/>
    <w:rsid w:val="000F7876"/>
    <w:rsid w:val="0012796A"/>
    <w:rsid w:val="00134172"/>
    <w:rsid w:val="001426E7"/>
    <w:rsid w:val="0015575E"/>
    <w:rsid w:val="001563B0"/>
    <w:rsid w:val="001634D0"/>
    <w:rsid w:val="00173038"/>
    <w:rsid w:val="00174C3E"/>
    <w:rsid w:val="00175ACA"/>
    <w:rsid w:val="00177FE5"/>
    <w:rsid w:val="0018337F"/>
    <w:rsid w:val="001837F9"/>
    <w:rsid w:val="00195FE1"/>
    <w:rsid w:val="00196B9F"/>
    <w:rsid w:val="001A738C"/>
    <w:rsid w:val="001B15DA"/>
    <w:rsid w:val="001B6CA7"/>
    <w:rsid w:val="001D52BE"/>
    <w:rsid w:val="001D5CA3"/>
    <w:rsid w:val="001F0287"/>
    <w:rsid w:val="001F1B97"/>
    <w:rsid w:val="001F5F53"/>
    <w:rsid w:val="00204067"/>
    <w:rsid w:val="00206197"/>
    <w:rsid w:val="00217A9F"/>
    <w:rsid w:val="0022080D"/>
    <w:rsid w:val="00221685"/>
    <w:rsid w:val="00222F61"/>
    <w:rsid w:val="00223E8D"/>
    <w:rsid w:val="002322D2"/>
    <w:rsid w:val="00237BF1"/>
    <w:rsid w:val="00244C46"/>
    <w:rsid w:val="0026102D"/>
    <w:rsid w:val="00263AFC"/>
    <w:rsid w:val="00291F2E"/>
    <w:rsid w:val="0029329B"/>
    <w:rsid w:val="0029529B"/>
    <w:rsid w:val="002D1745"/>
    <w:rsid w:val="002D798C"/>
    <w:rsid w:val="002E3965"/>
    <w:rsid w:val="002E3A4D"/>
    <w:rsid w:val="002E4D45"/>
    <w:rsid w:val="002E6F57"/>
    <w:rsid w:val="002F3DFE"/>
    <w:rsid w:val="002F5F89"/>
    <w:rsid w:val="002F6F42"/>
    <w:rsid w:val="00300494"/>
    <w:rsid w:val="00306071"/>
    <w:rsid w:val="003116A4"/>
    <w:rsid w:val="0031517C"/>
    <w:rsid w:val="00316E9C"/>
    <w:rsid w:val="00320CA8"/>
    <w:rsid w:val="003241BE"/>
    <w:rsid w:val="0033046A"/>
    <w:rsid w:val="00330C40"/>
    <w:rsid w:val="003311D7"/>
    <w:rsid w:val="00341066"/>
    <w:rsid w:val="00342927"/>
    <w:rsid w:val="0034307E"/>
    <w:rsid w:val="00343414"/>
    <w:rsid w:val="003447D0"/>
    <w:rsid w:val="0036134F"/>
    <w:rsid w:val="0037108B"/>
    <w:rsid w:val="00371528"/>
    <w:rsid w:val="0037475B"/>
    <w:rsid w:val="00382406"/>
    <w:rsid w:val="0039282E"/>
    <w:rsid w:val="003A3359"/>
    <w:rsid w:val="003A5676"/>
    <w:rsid w:val="003B4299"/>
    <w:rsid w:val="003B7423"/>
    <w:rsid w:val="003C271B"/>
    <w:rsid w:val="003C3B50"/>
    <w:rsid w:val="003C4B83"/>
    <w:rsid w:val="003E0698"/>
    <w:rsid w:val="003E3CBA"/>
    <w:rsid w:val="003E68D8"/>
    <w:rsid w:val="003E77E1"/>
    <w:rsid w:val="00407342"/>
    <w:rsid w:val="00407DBB"/>
    <w:rsid w:val="00415C69"/>
    <w:rsid w:val="00421696"/>
    <w:rsid w:val="00423E2F"/>
    <w:rsid w:val="004521FE"/>
    <w:rsid w:val="00457DEC"/>
    <w:rsid w:val="004613F7"/>
    <w:rsid w:val="004639F7"/>
    <w:rsid w:val="00464DED"/>
    <w:rsid w:val="00466938"/>
    <w:rsid w:val="004669B5"/>
    <w:rsid w:val="004709C8"/>
    <w:rsid w:val="00471141"/>
    <w:rsid w:val="00481EF6"/>
    <w:rsid w:val="00481F43"/>
    <w:rsid w:val="004835FC"/>
    <w:rsid w:val="00485DD2"/>
    <w:rsid w:val="00492046"/>
    <w:rsid w:val="0049460A"/>
    <w:rsid w:val="004A3254"/>
    <w:rsid w:val="004B3873"/>
    <w:rsid w:val="004B5E8F"/>
    <w:rsid w:val="004C2317"/>
    <w:rsid w:val="004D0EBC"/>
    <w:rsid w:val="004D6966"/>
    <w:rsid w:val="004F38FB"/>
    <w:rsid w:val="00504FB9"/>
    <w:rsid w:val="00522FE4"/>
    <w:rsid w:val="00532412"/>
    <w:rsid w:val="0053597E"/>
    <w:rsid w:val="00536CAA"/>
    <w:rsid w:val="00542587"/>
    <w:rsid w:val="00544631"/>
    <w:rsid w:val="005519B5"/>
    <w:rsid w:val="005658E2"/>
    <w:rsid w:val="00570D03"/>
    <w:rsid w:val="00591C0A"/>
    <w:rsid w:val="00593D60"/>
    <w:rsid w:val="00595CC3"/>
    <w:rsid w:val="00595F2F"/>
    <w:rsid w:val="00596913"/>
    <w:rsid w:val="005A0ADA"/>
    <w:rsid w:val="005B1032"/>
    <w:rsid w:val="005C1DD0"/>
    <w:rsid w:val="005C2396"/>
    <w:rsid w:val="005C27F9"/>
    <w:rsid w:val="005C77B6"/>
    <w:rsid w:val="005D00A9"/>
    <w:rsid w:val="005E0811"/>
    <w:rsid w:val="005F28EE"/>
    <w:rsid w:val="006004A6"/>
    <w:rsid w:val="00600F26"/>
    <w:rsid w:val="00607E5E"/>
    <w:rsid w:val="00611F2E"/>
    <w:rsid w:val="00617952"/>
    <w:rsid w:val="00621DD9"/>
    <w:rsid w:val="00622E49"/>
    <w:rsid w:val="0062365D"/>
    <w:rsid w:val="0063116F"/>
    <w:rsid w:val="00633349"/>
    <w:rsid w:val="00633C79"/>
    <w:rsid w:val="0064116A"/>
    <w:rsid w:val="00650D64"/>
    <w:rsid w:val="006526DF"/>
    <w:rsid w:val="00655041"/>
    <w:rsid w:val="00671222"/>
    <w:rsid w:val="00686B47"/>
    <w:rsid w:val="00692D1C"/>
    <w:rsid w:val="00693F86"/>
    <w:rsid w:val="006A75A4"/>
    <w:rsid w:val="006B0788"/>
    <w:rsid w:val="006C09DA"/>
    <w:rsid w:val="006D3654"/>
    <w:rsid w:val="006D618F"/>
    <w:rsid w:val="006D7A9E"/>
    <w:rsid w:val="006E05F4"/>
    <w:rsid w:val="006E7F24"/>
    <w:rsid w:val="006F252D"/>
    <w:rsid w:val="007141CE"/>
    <w:rsid w:val="0072207A"/>
    <w:rsid w:val="00722B94"/>
    <w:rsid w:val="0073555E"/>
    <w:rsid w:val="007402EC"/>
    <w:rsid w:val="00740726"/>
    <w:rsid w:val="00744E33"/>
    <w:rsid w:val="00744EED"/>
    <w:rsid w:val="0075242E"/>
    <w:rsid w:val="007573F4"/>
    <w:rsid w:val="0076206C"/>
    <w:rsid w:val="00772A7B"/>
    <w:rsid w:val="00780A6C"/>
    <w:rsid w:val="00781A86"/>
    <w:rsid w:val="00782A6C"/>
    <w:rsid w:val="007868EC"/>
    <w:rsid w:val="007929A7"/>
    <w:rsid w:val="00796C66"/>
    <w:rsid w:val="00796DCE"/>
    <w:rsid w:val="007A113B"/>
    <w:rsid w:val="007A15CF"/>
    <w:rsid w:val="007B30B6"/>
    <w:rsid w:val="007B32F9"/>
    <w:rsid w:val="007B7E70"/>
    <w:rsid w:val="007C10B7"/>
    <w:rsid w:val="007C200E"/>
    <w:rsid w:val="007C317B"/>
    <w:rsid w:val="007C6555"/>
    <w:rsid w:val="007D06F7"/>
    <w:rsid w:val="007D59F5"/>
    <w:rsid w:val="007D6D38"/>
    <w:rsid w:val="007D7F9A"/>
    <w:rsid w:val="00817632"/>
    <w:rsid w:val="0082168B"/>
    <w:rsid w:val="00844181"/>
    <w:rsid w:val="00844BA5"/>
    <w:rsid w:val="00854A1F"/>
    <w:rsid w:val="00855B6C"/>
    <w:rsid w:val="00856D00"/>
    <w:rsid w:val="008633D2"/>
    <w:rsid w:val="0086787F"/>
    <w:rsid w:val="00892B1C"/>
    <w:rsid w:val="008B14B2"/>
    <w:rsid w:val="008B27D0"/>
    <w:rsid w:val="008C0134"/>
    <w:rsid w:val="008C1054"/>
    <w:rsid w:val="008C7854"/>
    <w:rsid w:val="008D0502"/>
    <w:rsid w:val="008F333B"/>
    <w:rsid w:val="008F76A4"/>
    <w:rsid w:val="008F7D6B"/>
    <w:rsid w:val="00904714"/>
    <w:rsid w:val="00905C23"/>
    <w:rsid w:val="009072CF"/>
    <w:rsid w:val="009149D2"/>
    <w:rsid w:val="00915662"/>
    <w:rsid w:val="00931049"/>
    <w:rsid w:val="009477ED"/>
    <w:rsid w:val="009543FA"/>
    <w:rsid w:val="0095444E"/>
    <w:rsid w:val="00957ECF"/>
    <w:rsid w:val="00963156"/>
    <w:rsid w:val="009653E2"/>
    <w:rsid w:val="00967D36"/>
    <w:rsid w:val="00981CC8"/>
    <w:rsid w:val="00993A32"/>
    <w:rsid w:val="00993F67"/>
    <w:rsid w:val="009A077E"/>
    <w:rsid w:val="009A322C"/>
    <w:rsid w:val="009A646A"/>
    <w:rsid w:val="009B20BD"/>
    <w:rsid w:val="009B4E6D"/>
    <w:rsid w:val="009C17AA"/>
    <w:rsid w:val="009C6722"/>
    <w:rsid w:val="009D0473"/>
    <w:rsid w:val="009E75B6"/>
    <w:rsid w:val="009F3448"/>
    <w:rsid w:val="00A033AC"/>
    <w:rsid w:val="00A047CC"/>
    <w:rsid w:val="00A321E3"/>
    <w:rsid w:val="00A36CFB"/>
    <w:rsid w:val="00A37C9C"/>
    <w:rsid w:val="00A408B6"/>
    <w:rsid w:val="00A515BB"/>
    <w:rsid w:val="00A526F0"/>
    <w:rsid w:val="00A52AE7"/>
    <w:rsid w:val="00A53444"/>
    <w:rsid w:val="00A57027"/>
    <w:rsid w:val="00A62E99"/>
    <w:rsid w:val="00A66C9B"/>
    <w:rsid w:val="00A76F54"/>
    <w:rsid w:val="00A770D5"/>
    <w:rsid w:val="00A81910"/>
    <w:rsid w:val="00AA4EAE"/>
    <w:rsid w:val="00AB5DE4"/>
    <w:rsid w:val="00AC0E83"/>
    <w:rsid w:val="00AC6584"/>
    <w:rsid w:val="00AD7A6F"/>
    <w:rsid w:val="00AE54CA"/>
    <w:rsid w:val="00AF51EB"/>
    <w:rsid w:val="00B03B9B"/>
    <w:rsid w:val="00B10FF9"/>
    <w:rsid w:val="00B11720"/>
    <w:rsid w:val="00B1265A"/>
    <w:rsid w:val="00B12661"/>
    <w:rsid w:val="00B17D98"/>
    <w:rsid w:val="00B20BF3"/>
    <w:rsid w:val="00B21015"/>
    <w:rsid w:val="00B34776"/>
    <w:rsid w:val="00B5009F"/>
    <w:rsid w:val="00B72299"/>
    <w:rsid w:val="00B72E5B"/>
    <w:rsid w:val="00B760BC"/>
    <w:rsid w:val="00B76221"/>
    <w:rsid w:val="00B77116"/>
    <w:rsid w:val="00B86076"/>
    <w:rsid w:val="00B92018"/>
    <w:rsid w:val="00B942F1"/>
    <w:rsid w:val="00B94B99"/>
    <w:rsid w:val="00BA5134"/>
    <w:rsid w:val="00BA58DB"/>
    <w:rsid w:val="00BA6E56"/>
    <w:rsid w:val="00BB2003"/>
    <w:rsid w:val="00BB45B8"/>
    <w:rsid w:val="00BD5374"/>
    <w:rsid w:val="00BE0343"/>
    <w:rsid w:val="00C01F0C"/>
    <w:rsid w:val="00C13133"/>
    <w:rsid w:val="00C241A4"/>
    <w:rsid w:val="00C4282B"/>
    <w:rsid w:val="00C42C8F"/>
    <w:rsid w:val="00C44763"/>
    <w:rsid w:val="00C44785"/>
    <w:rsid w:val="00C650D4"/>
    <w:rsid w:val="00C65B21"/>
    <w:rsid w:val="00C67322"/>
    <w:rsid w:val="00C70E77"/>
    <w:rsid w:val="00C75B31"/>
    <w:rsid w:val="00C85B30"/>
    <w:rsid w:val="00C92840"/>
    <w:rsid w:val="00C92F83"/>
    <w:rsid w:val="00C93189"/>
    <w:rsid w:val="00CA04E7"/>
    <w:rsid w:val="00CA3B5B"/>
    <w:rsid w:val="00CA44D6"/>
    <w:rsid w:val="00CA5305"/>
    <w:rsid w:val="00CB1FED"/>
    <w:rsid w:val="00CB3E3F"/>
    <w:rsid w:val="00CB488F"/>
    <w:rsid w:val="00CB7867"/>
    <w:rsid w:val="00CB7FFB"/>
    <w:rsid w:val="00CC706C"/>
    <w:rsid w:val="00CD057C"/>
    <w:rsid w:val="00CD75AF"/>
    <w:rsid w:val="00CE793F"/>
    <w:rsid w:val="00CF18FD"/>
    <w:rsid w:val="00CF52FF"/>
    <w:rsid w:val="00CF541D"/>
    <w:rsid w:val="00CF709A"/>
    <w:rsid w:val="00D03497"/>
    <w:rsid w:val="00D06906"/>
    <w:rsid w:val="00D11CC5"/>
    <w:rsid w:val="00D12FA9"/>
    <w:rsid w:val="00D16B16"/>
    <w:rsid w:val="00D17D5C"/>
    <w:rsid w:val="00D236C6"/>
    <w:rsid w:val="00D258DF"/>
    <w:rsid w:val="00D27095"/>
    <w:rsid w:val="00D30695"/>
    <w:rsid w:val="00D42876"/>
    <w:rsid w:val="00D466FD"/>
    <w:rsid w:val="00D467CA"/>
    <w:rsid w:val="00D47F49"/>
    <w:rsid w:val="00D60D6A"/>
    <w:rsid w:val="00D6243E"/>
    <w:rsid w:val="00D62D73"/>
    <w:rsid w:val="00D737BE"/>
    <w:rsid w:val="00D75E35"/>
    <w:rsid w:val="00D919AB"/>
    <w:rsid w:val="00DA0180"/>
    <w:rsid w:val="00DA18C3"/>
    <w:rsid w:val="00DB6E35"/>
    <w:rsid w:val="00DC5D2E"/>
    <w:rsid w:val="00DD588F"/>
    <w:rsid w:val="00DE798A"/>
    <w:rsid w:val="00DF5A8A"/>
    <w:rsid w:val="00DF72BB"/>
    <w:rsid w:val="00E065C4"/>
    <w:rsid w:val="00E0713D"/>
    <w:rsid w:val="00E07810"/>
    <w:rsid w:val="00E13E53"/>
    <w:rsid w:val="00E42FAB"/>
    <w:rsid w:val="00E438DC"/>
    <w:rsid w:val="00E44A63"/>
    <w:rsid w:val="00E45B3D"/>
    <w:rsid w:val="00E66E18"/>
    <w:rsid w:val="00E73960"/>
    <w:rsid w:val="00E7539E"/>
    <w:rsid w:val="00E7797B"/>
    <w:rsid w:val="00E84098"/>
    <w:rsid w:val="00E84A50"/>
    <w:rsid w:val="00E877D7"/>
    <w:rsid w:val="00E9081F"/>
    <w:rsid w:val="00E97F93"/>
    <w:rsid w:val="00EA000B"/>
    <w:rsid w:val="00EA1828"/>
    <w:rsid w:val="00EA6186"/>
    <w:rsid w:val="00EB0896"/>
    <w:rsid w:val="00EB4390"/>
    <w:rsid w:val="00EB7919"/>
    <w:rsid w:val="00EC25DC"/>
    <w:rsid w:val="00ED2EDC"/>
    <w:rsid w:val="00EF27B9"/>
    <w:rsid w:val="00EF69B4"/>
    <w:rsid w:val="00EF6AE0"/>
    <w:rsid w:val="00F15AC7"/>
    <w:rsid w:val="00F2273E"/>
    <w:rsid w:val="00F25FE0"/>
    <w:rsid w:val="00F300C2"/>
    <w:rsid w:val="00F41174"/>
    <w:rsid w:val="00F413D4"/>
    <w:rsid w:val="00F43E22"/>
    <w:rsid w:val="00F473A7"/>
    <w:rsid w:val="00F47C5F"/>
    <w:rsid w:val="00F50660"/>
    <w:rsid w:val="00F509BF"/>
    <w:rsid w:val="00F528F8"/>
    <w:rsid w:val="00F60B3F"/>
    <w:rsid w:val="00F60BB6"/>
    <w:rsid w:val="00F60FA8"/>
    <w:rsid w:val="00F63D7E"/>
    <w:rsid w:val="00F75F71"/>
    <w:rsid w:val="00F966BD"/>
    <w:rsid w:val="00FB13FE"/>
    <w:rsid w:val="00FC0173"/>
    <w:rsid w:val="00FC0E71"/>
    <w:rsid w:val="00FC267B"/>
    <w:rsid w:val="00FC2B43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099369"/>
  <w15:chartTrackingRefBased/>
  <w15:docId w15:val="{89388638-645C-49B7-A006-529F365F0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B78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B7867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CB7867"/>
    <w:pPr>
      <w:autoSpaceDE w:val="0"/>
      <w:autoSpaceDN w:val="0"/>
      <w:adjustRightInd w:val="0"/>
      <w:ind w:left="360"/>
    </w:pPr>
  </w:style>
  <w:style w:type="table" w:styleId="Mkatabulky">
    <w:name w:val="Table Grid"/>
    <w:basedOn w:val="Normlntabulka"/>
    <w:rsid w:val="00CB7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611F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1F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44615-5533-4F7F-9BFA-9183BF29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 k návrhu na vyřazení majetku:</vt:lpstr>
    </vt:vector>
  </TitlesOfParts>
  <Company>SSOK SÚ Olomouc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 k návrhu na vyřazení majetku:</dc:title>
  <dc:subject/>
  <dc:creator>Knitlova Eva</dc:creator>
  <cp:keywords/>
  <cp:lastModifiedBy>Přecechtělová Lenka</cp:lastModifiedBy>
  <cp:revision>4</cp:revision>
  <cp:lastPrinted>2019-06-06T12:51:00Z</cp:lastPrinted>
  <dcterms:created xsi:type="dcterms:W3CDTF">2019-06-17T05:30:00Z</dcterms:created>
  <dcterms:modified xsi:type="dcterms:W3CDTF">2019-06-18T05:46:00Z</dcterms:modified>
</cp:coreProperties>
</file>